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44B81" w14:textId="6C2B47B9" w:rsidR="0030543C" w:rsidRPr="0030543C" w:rsidRDefault="0030543C" w:rsidP="003D121E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515339130"/>
      <w:r w:rsidRPr="0030543C">
        <w:rPr>
          <w:rFonts w:ascii="Arial" w:eastAsia="Times New Roman" w:hAnsi="Arial" w:cs="Arial"/>
          <w:b/>
          <w:sz w:val="20"/>
          <w:szCs w:val="20"/>
          <w:lang w:eastAsia="pl-PL"/>
        </w:rPr>
        <w:t>OŚWIADCZENIE UCZESTNIKA PROJEKTU</w:t>
      </w:r>
    </w:p>
    <w:p w14:paraId="10F15F52" w14:textId="77777777" w:rsidR="0030543C" w:rsidRPr="0030543C" w:rsidRDefault="0030543C" w:rsidP="0030543C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92405E" w14:textId="77777777" w:rsidR="00A910A8" w:rsidRDefault="00A910A8" w:rsidP="00A910A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Pr="000F18C0">
        <w:rPr>
          <w:rFonts w:ascii="Arial" w:hAnsi="Arial" w:cs="Arial"/>
          <w:sz w:val="20"/>
          <w:szCs w:val="20"/>
        </w:rPr>
        <w:t>szczególnych kategorii danych osobowych</w:t>
      </w:r>
      <w:r>
        <w:rPr>
          <w:rFonts w:ascii="Arial" w:hAnsi="Arial" w:cs="Arial"/>
          <w:sz w:val="20"/>
          <w:szCs w:val="20"/>
        </w:rPr>
        <w:t xml:space="preserve"> w zakresie zbiorów:</w:t>
      </w:r>
    </w:p>
    <w:p w14:paraId="2AB8D930" w14:textId="77777777" w:rsidR="0030543C" w:rsidRPr="0030543C" w:rsidRDefault="0030543C" w:rsidP="0030543C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70C3CF" w14:textId="77777777" w:rsidR="0030543C" w:rsidRPr="0030543C" w:rsidRDefault="0030543C" w:rsidP="0030543C">
      <w:pPr>
        <w:numPr>
          <w:ilvl w:val="6"/>
          <w:numId w:val="46"/>
        </w:numPr>
        <w:tabs>
          <w:tab w:val="num" w:pos="284"/>
        </w:tabs>
        <w:spacing w:after="6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b/>
          <w:sz w:val="20"/>
          <w:szCs w:val="20"/>
          <w:lang w:val="x-none" w:eastAsia="pl-PL"/>
        </w:rPr>
        <w:t xml:space="preserve">Uczestnicy projektów dofinansowanych </w:t>
      </w:r>
      <w:r w:rsidRPr="0030543C">
        <w:rPr>
          <w:rFonts w:ascii="Arial" w:eastAsia="Times New Roman" w:hAnsi="Arial"/>
          <w:b/>
          <w:sz w:val="20"/>
          <w:lang w:val="x-none" w:eastAsia="pl-PL"/>
        </w:rPr>
        <w:t xml:space="preserve">z </w:t>
      </w:r>
      <w:r w:rsidRPr="0030543C">
        <w:rPr>
          <w:rFonts w:ascii="Arial" w:eastAsia="Times New Roman" w:hAnsi="Arial" w:cs="Arial"/>
          <w:b/>
          <w:sz w:val="20"/>
          <w:szCs w:val="20"/>
          <w:lang w:val="x-none" w:eastAsia="pl-PL"/>
        </w:rPr>
        <w:t>Europejskiego Funduszu Społecznego w ramach Regionalnego Programu Operacyjnego Województwa Lubelskiego 2014-2020,</w:t>
      </w:r>
    </w:p>
    <w:p w14:paraId="5114869C" w14:textId="77777777" w:rsidR="0030543C" w:rsidRPr="0030543C" w:rsidRDefault="0030543C" w:rsidP="0030543C">
      <w:pPr>
        <w:numPr>
          <w:ilvl w:val="6"/>
          <w:numId w:val="46"/>
        </w:numPr>
        <w:tabs>
          <w:tab w:val="num" w:pos="284"/>
        </w:tabs>
        <w:spacing w:after="6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b/>
          <w:sz w:val="20"/>
          <w:szCs w:val="20"/>
          <w:lang w:val="x-none" w:eastAsia="pl-PL"/>
        </w:rPr>
        <w:t>Centralny  system teleinformatyczny wspierający realizację programów operacyjnych.</w:t>
      </w:r>
    </w:p>
    <w:p w14:paraId="1B7CE12C" w14:textId="77777777" w:rsidR="0030543C" w:rsidRPr="0030543C" w:rsidRDefault="0030543C" w:rsidP="0030543C">
      <w:pPr>
        <w:spacing w:after="60" w:line="264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</w:p>
    <w:p w14:paraId="20D707F0" w14:textId="77777777" w:rsidR="0030543C" w:rsidRPr="0030543C" w:rsidRDefault="0030543C" w:rsidP="0030543C">
      <w:pPr>
        <w:numPr>
          <w:ilvl w:val="0"/>
          <w:numId w:val="47"/>
        </w:numPr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b/>
          <w:sz w:val="20"/>
          <w:szCs w:val="20"/>
          <w:lang w:eastAsia="pl-PL"/>
        </w:rPr>
        <w:t>W związku z przystąpieniem do projektu pn. …………… oświadczam, że przyjmuję do wiadomości, iż:</w:t>
      </w:r>
    </w:p>
    <w:p w14:paraId="74584971" w14:textId="77777777" w:rsidR="0030543C" w:rsidRPr="0030543C" w:rsidRDefault="0030543C" w:rsidP="0030543C">
      <w:pPr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066A49" w14:textId="77777777" w:rsidR="0030543C" w:rsidRPr="0030543C" w:rsidRDefault="0030543C" w:rsidP="0030543C">
      <w:pPr>
        <w:numPr>
          <w:ilvl w:val="0"/>
          <w:numId w:val="48"/>
        </w:numPr>
        <w:ind w:left="426" w:hanging="426"/>
        <w:jc w:val="both"/>
        <w:outlineLvl w:val="6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danych osobowych jest odpowiednio: </w:t>
      </w:r>
    </w:p>
    <w:p w14:paraId="632864A2" w14:textId="77777777" w:rsidR="0030543C" w:rsidRPr="0030543C" w:rsidRDefault="0030543C" w:rsidP="0030543C">
      <w:pPr>
        <w:numPr>
          <w:ilvl w:val="1"/>
          <w:numId w:val="48"/>
        </w:numPr>
        <w:suppressAutoHyphens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Województwo Lubelskie z siedzibą przy ul. Artura Grottgera 4, 20-029 Lublin dla zbioru nr 1.</w:t>
      </w:r>
    </w:p>
    <w:p w14:paraId="1FA98D45" w14:textId="77777777" w:rsidR="0030543C" w:rsidRPr="0030543C" w:rsidRDefault="0030543C" w:rsidP="0030543C">
      <w:pPr>
        <w:numPr>
          <w:ilvl w:val="1"/>
          <w:numId w:val="48"/>
        </w:numPr>
        <w:suppressAutoHyphens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Minister właściwy do spraw rozwoju regionalnego z siedzibą przy ul. Wspólnej 2/4, 00-926 Warszawa dla zbioru nr 2.</w:t>
      </w:r>
    </w:p>
    <w:p w14:paraId="469D518E" w14:textId="77777777" w:rsidR="0030543C" w:rsidRPr="0030543C" w:rsidRDefault="0030543C" w:rsidP="0030543C">
      <w:pPr>
        <w:numPr>
          <w:ilvl w:val="0"/>
          <w:numId w:val="48"/>
        </w:numPr>
        <w:spacing w:before="120"/>
        <w:ind w:left="425" w:hanging="425"/>
        <w:jc w:val="both"/>
        <w:outlineLvl w:val="6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1C4E84FD" w14:textId="77777777" w:rsidR="0030543C" w:rsidRPr="0030543C" w:rsidRDefault="0030543C" w:rsidP="0030543C">
      <w:pPr>
        <w:numPr>
          <w:ilvl w:val="1"/>
          <w:numId w:val="4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0543C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30543C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30543C"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0B508D91" w14:textId="77777777" w:rsidR="0030543C" w:rsidRPr="0030543C" w:rsidRDefault="0030543C" w:rsidP="0030543C">
      <w:pPr>
        <w:numPr>
          <w:ilvl w:val="1"/>
          <w:numId w:val="4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0543C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30543C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30543C">
        <w:rPr>
          <w:rFonts w:ascii="Arial" w:eastAsia="Calibri" w:hAnsi="Arial" w:cs="Arial"/>
          <w:sz w:val="20"/>
          <w:szCs w:val="20"/>
          <w:lang w:eastAsia="en-US"/>
        </w:rPr>
        <w:t xml:space="preserve">. zm.), </w:t>
      </w:r>
    </w:p>
    <w:p w14:paraId="2C53BB3C" w14:textId="77777777" w:rsidR="0030543C" w:rsidRPr="0030543C" w:rsidRDefault="0030543C" w:rsidP="0030543C">
      <w:pPr>
        <w:numPr>
          <w:ilvl w:val="1"/>
          <w:numId w:val="4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0543C">
        <w:rPr>
          <w:rFonts w:ascii="Arial" w:eastAsia="Calibri" w:hAnsi="Arial" w:cs="Arial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30543C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30543C">
        <w:rPr>
          <w:rFonts w:ascii="Arial" w:eastAsia="Calibri" w:hAnsi="Arial" w:cs="Arial"/>
          <w:sz w:val="20"/>
          <w:szCs w:val="20"/>
          <w:lang w:eastAsia="en-US"/>
        </w:rPr>
        <w:t>. zm.),</w:t>
      </w:r>
    </w:p>
    <w:p w14:paraId="2342B22F" w14:textId="77777777" w:rsidR="0030543C" w:rsidRPr="0030543C" w:rsidRDefault="0030543C" w:rsidP="0030543C">
      <w:pPr>
        <w:numPr>
          <w:ilvl w:val="1"/>
          <w:numId w:val="48"/>
        </w:num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0543C">
        <w:rPr>
          <w:rFonts w:ascii="Arial" w:eastAsia="Calibri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50BA7031" w14:textId="77777777" w:rsidR="0030543C" w:rsidRPr="0030543C" w:rsidRDefault="0030543C" w:rsidP="0030543C">
      <w:pPr>
        <w:numPr>
          <w:ilvl w:val="0"/>
          <w:numId w:val="48"/>
        </w:numPr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Moje</w:t>
      </w: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dane osobowe będą przetwarzane wyłącznie w celu: </w:t>
      </w:r>
    </w:p>
    <w:p w14:paraId="1B6EEDB5" w14:textId="77777777" w:rsidR="0030543C" w:rsidRPr="0030543C" w:rsidRDefault="0030543C" w:rsidP="0030543C">
      <w:pPr>
        <w:numPr>
          <w:ilvl w:val="1"/>
          <w:numId w:val="48"/>
        </w:numPr>
        <w:ind w:left="426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09A1ED6F" w14:textId="77777777" w:rsidR="0030543C" w:rsidRPr="0030543C" w:rsidRDefault="0030543C" w:rsidP="0030543C">
      <w:pPr>
        <w:numPr>
          <w:ilvl w:val="1"/>
          <w:numId w:val="48"/>
        </w:numPr>
        <w:ind w:left="426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realizacji 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241E630A" w14:textId="77777777" w:rsidR="0030543C" w:rsidRPr="0030543C" w:rsidRDefault="0030543C" w:rsidP="0030543C">
      <w:pPr>
        <w:numPr>
          <w:ilvl w:val="0"/>
          <w:numId w:val="48"/>
        </w:numPr>
        <w:suppressAutoHyphens/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Moje dane osobowe zostały powierzone do przetwarzania:</w:t>
      </w:r>
    </w:p>
    <w:p w14:paraId="3CCA3473" w14:textId="77777777" w:rsidR="0030543C" w:rsidRPr="0030543C" w:rsidRDefault="0030543C" w:rsidP="0030543C">
      <w:pPr>
        <w:numPr>
          <w:ilvl w:val="1"/>
          <w:numId w:val="48"/>
        </w:numPr>
        <w:suppressAutoHyphens/>
        <w:spacing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 xml:space="preserve">Instytucji Pośredniczącej RPO WL 2014-2020, której funkcję pełni Wojewódzki Urząd Pracy w Lublinie, ul. Obywatelska 4, 20-092 Lublin, </w:t>
      </w:r>
    </w:p>
    <w:p w14:paraId="344AF3FF" w14:textId="77777777" w:rsidR="0030543C" w:rsidRPr="0030543C" w:rsidRDefault="0030543C" w:rsidP="0030543C">
      <w:pPr>
        <w:numPr>
          <w:ilvl w:val="1"/>
          <w:numId w:val="48"/>
        </w:numPr>
        <w:suppressAutoHyphens/>
        <w:spacing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Beneficjentowi/partnerom realizującym projekt -………………………………… (nazwa i adres beneficjenta oraz ewentualnych partnerów),</w:t>
      </w:r>
    </w:p>
    <w:p w14:paraId="3A7F5DC5" w14:textId="744BEC73" w:rsidR="0030543C" w:rsidRPr="0030543C" w:rsidRDefault="0030543C" w:rsidP="0030543C">
      <w:pPr>
        <w:numPr>
          <w:ilvl w:val="1"/>
          <w:numId w:val="48"/>
        </w:numPr>
        <w:suppressAutoHyphens/>
        <w:spacing w:after="120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dmiotom, które na zlecenie beneficjenta</w:t>
      </w:r>
      <w:r w:rsidR="000A0006">
        <w:rPr>
          <w:rFonts w:ascii="Arial" w:eastAsia="Times New Roman" w:hAnsi="Arial" w:cs="Arial"/>
          <w:sz w:val="20"/>
          <w:szCs w:val="20"/>
          <w:lang w:eastAsia="pl-PL"/>
        </w:rPr>
        <w:t>/partnera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 xml:space="preserve"> uczestniczą w realizacji projektu - ……………………… (nazwa i adres ww. podmiotów)</w:t>
      </w:r>
      <w:r w:rsidRPr="0030543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3D2A21" w14:textId="2DA53BA0" w:rsidR="0030543C" w:rsidRPr="0030543C" w:rsidRDefault="0030543C" w:rsidP="0030543C">
      <w:pPr>
        <w:suppressAutoHyphens/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Moje dane osobowe mogą zostać powierzone podmiotom realizującym badania ewaluacyjne lub kontrole i audyt RPO WL 2014-2020 na zlecenie ministra właściwego do spraw rozwoju regionalnego, Instytucji Zarządzającej RPO WL 2014-2020, Instytucji Pośredniczącej lub beneficjenta</w:t>
      </w:r>
      <w:r w:rsidR="000A0006">
        <w:rPr>
          <w:rFonts w:ascii="Arial" w:eastAsia="Times New Roman" w:hAnsi="Arial" w:cs="Arial"/>
          <w:sz w:val="20"/>
          <w:szCs w:val="20"/>
          <w:lang w:eastAsia="pl-PL"/>
        </w:rPr>
        <w:t>/partnera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C860C7B" w14:textId="77777777" w:rsidR="0030543C" w:rsidRPr="0030543C" w:rsidRDefault="0030543C" w:rsidP="0030543C">
      <w:pPr>
        <w:suppressAutoHyphens/>
        <w:spacing w:after="120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76662A" w14:textId="0DC4B429" w:rsidR="00AA6321" w:rsidRDefault="00AA6321" w:rsidP="00AA6321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.</w:t>
      </w:r>
    </w:p>
    <w:p w14:paraId="4595569F" w14:textId="77777777" w:rsidR="00A910A8" w:rsidRDefault="00A910A8" w:rsidP="00A910A8">
      <w:pPr>
        <w:numPr>
          <w:ilvl w:val="0"/>
          <w:numId w:val="48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1D67"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>
        <w:rPr>
          <w:rFonts w:ascii="Arial" w:hAnsi="Arial" w:cs="Arial"/>
          <w:sz w:val="20"/>
          <w:szCs w:val="20"/>
        </w:rPr>
        <w:t>.</w:t>
      </w:r>
    </w:p>
    <w:p w14:paraId="67837A4B" w14:textId="77777777" w:rsidR="0030543C" w:rsidRPr="00B76CAF" w:rsidRDefault="0030543C" w:rsidP="00B76CAF">
      <w:pPr>
        <w:pStyle w:val="Akapitzlist"/>
        <w:numPr>
          <w:ilvl w:val="0"/>
          <w:numId w:val="48"/>
        </w:numPr>
        <w:spacing w:after="120"/>
        <w:contextualSpacing w:val="0"/>
        <w:jc w:val="both"/>
        <w:rPr>
          <w:rFonts w:ascii="Arial" w:eastAsia="Times New Roman" w:hAnsi="Arial" w:cs="Arial"/>
          <w:sz w:val="20"/>
        </w:rPr>
      </w:pPr>
      <w:r w:rsidRPr="00B76CAF">
        <w:rPr>
          <w:rFonts w:ascii="Arial" w:eastAsia="Times New Roman" w:hAnsi="Arial" w:cs="Arial"/>
          <w:sz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39F77D17" w14:textId="3C138342" w:rsidR="0030543C" w:rsidRPr="0030543C" w:rsidRDefault="0030543C" w:rsidP="0030543C">
      <w:pPr>
        <w:numPr>
          <w:ilvl w:val="0"/>
          <w:numId w:val="48"/>
        </w:numPr>
        <w:suppressAutoHyphens/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W ciągu trzech miesięcy po zakończeniu udziału w projekcie udostępnię dane dot. mojego statusu i sytuacji na rynku pracy, a także informacje na temat: udziału w kształceniu lub szkoleniu, uzyskania kwalifikacji lub nabycia kompetencji oraz innych zmian, które nastąpiły w procesie aktywizacji społeczno-zawodowej.</w:t>
      </w:r>
      <w:r w:rsidR="008A5D35"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2"/>
      </w:r>
    </w:p>
    <w:p w14:paraId="6686C022" w14:textId="77777777" w:rsidR="0030543C" w:rsidRPr="0030543C" w:rsidRDefault="0030543C" w:rsidP="0030543C">
      <w:pPr>
        <w:numPr>
          <w:ilvl w:val="0"/>
          <w:numId w:val="48"/>
        </w:numPr>
        <w:suppressAutoHyphens/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Moje dane osobowe będą przetwarzane w Centralnym systemie teleinformatycznym SL2014 zgodnie z Wytycznymi w zakresie warunków gromadzenia i przekazywania danych w postaci elektronicznej na lata 2014-2020.</w:t>
      </w:r>
    </w:p>
    <w:p w14:paraId="0AB73656" w14:textId="77777777" w:rsidR="00A910A8" w:rsidRPr="001704F0" w:rsidRDefault="00A910A8" w:rsidP="00A910A8">
      <w:pPr>
        <w:numPr>
          <w:ilvl w:val="0"/>
          <w:numId w:val="48"/>
        </w:numPr>
        <w:suppressAutoHyphens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Pr="001704F0">
        <w:t xml:space="preserve"> </w:t>
      </w:r>
      <w:r w:rsidRPr="001704F0">
        <w:rPr>
          <w:rFonts w:ascii="Arial" w:hAnsi="Arial" w:cs="Arial"/>
          <w:sz w:val="20"/>
          <w:szCs w:val="20"/>
          <w:lang w:eastAsia="en-US"/>
        </w:rPr>
        <w:t>oraz zakończenia archiwizowania dokumentacji.</w:t>
      </w:r>
    </w:p>
    <w:p w14:paraId="57D51F2B" w14:textId="77777777" w:rsidR="0030543C" w:rsidRPr="0030543C" w:rsidRDefault="0030543C" w:rsidP="0030543C">
      <w:pPr>
        <w:numPr>
          <w:ilvl w:val="0"/>
          <w:numId w:val="48"/>
        </w:numPr>
        <w:suppressAutoHyphens/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Mogę skontaktować się z Inspektorem Ochrony Danych wysyłając wiadomość na adres: ul. Grottgera 4, 20-029 Lublin.</w:t>
      </w:r>
    </w:p>
    <w:p w14:paraId="2619932F" w14:textId="77777777" w:rsidR="0030543C" w:rsidRPr="0030543C" w:rsidRDefault="0030543C" w:rsidP="0030543C">
      <w:pPr>
        <w:numPr>
          <w:ilvl w:val="0"/>
          <w:numId w:val="48"/>
        </w:numPr>
        <w:suppressAutoHyphens/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Mam prawo do wniesienia skargi do organu nadzorczego, którym jest Prezes Urzędu Ochrony Danych Osobowych.</w:t>
      </w:r>
    </w:p>
    <w:p w14:paraId="3E302E64" w14:textId="5D7466E6" w:rsidR="0030543C" w:rsidRDefault="0030543C" w:rsidP="0030543C">
      <w:pPr>
        <w:numPr>
          <w:ilvl w:val="0"/>
          <w:numId w:val="48"/>
        </w:numPr>
        <w:suppressAutoHyphens/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Mam prawo dostępu do treści swoich danych.</w:t>
      </w:r>
    </w:p>
    <w:p w14:paraId="6CCDF52B" w14:textId="77777777" w:rsidR="000A0006" w:rsidRPr="00F86729" w:rsidRDefault="000A0006" w:rsidP="000A0006">
      <w:pPr>
        <w:numPr>
          <w:ilvl w:val="0"/>
          <w:numId w:val="48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7C09D3">
        <w:rPr>
          <w:rFonts w:ascii="Arial" w:hAnsi="Arial" w:cs="Arial"/>
          <w:sz w:val="20"/>
          <w:szCs w:val="20"/>
          <w:lang w:eastAsia="en-US"/>
        </w:rPr>
        <w:t>Mam prawo żądania sprostowania swoich danych lub żądania ograniczenia ich przetwarzania.</w:t>
      </w:r>
    </w:p>
    <w:p w14:paraId="2BDA7D5A" w14:textId="77777777" w:rsidR="000A0006" w:rsidRPr="0030543C" w:rsidRDefault="000A0006" w:rsidP="00933844">
      <w:pPr>
        <w:suppressAutoHyphens/>
        <w:spacing w:before="120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4A2" w14:textId="7C61EE73" w:rsidR="0030543C" w:rsidRDefault="0030543C" w:rsidP="0030543C">
      <w:pPr>
        <w:numPr>
          <w:ilvl w:val="0"/>
          <w:numId w:val="48"/>
        </w:numPr>
        <w:suppressAutoHyphens/>
        <w:spacing w:before="120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Mam obowiązek zaktualizować moje dane teleadresowe w przypadku, gdy ulegną one zmianie przed zakończeniem udziału w projekcie.</w:t>
      </w:r>
    </w:p>
    <w:p w14:paraId="467B8AA9" w14:textId="77777777" w:rsidR="00A910A8" w:rsidRDefault="00A910A8" w:rsidP="00A910A8">
      <w:pPr>
        <w:numPr>
          <w:ilvl w:val="0"/>
          <w:numId w:val="48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rzekazywane do państwa trzeciego lub organizacji międzynarodowej.</w:t>
      </w:r>
    </w:p>
    <w:p w14:paraId="0C834B57" w14:textId="77777777" w:rsidR="00A910A8" w:rsidRPr="00720481" w:rsidRDefault="00A910A8" w:rsidP="00A910A8">
      <w:pPr>
        <w:numPr>
          <w:ilvl w:val="0"/>
          <w:numId w:val="48"/>
        </w:numPr>
        <w:spacing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 w:rsidRPr="001704F0">
        <w:rPr>
          <w:rFonts w:ascii="Arial" w:hAnsi="Arial" w:cs="Arial"/>
          <w:sz w:val="20"/>
          <w:szCs w:val="20"/>
          <w:lang w:eastAsia="en-US"/>
        </w:rPr>
        <w:t>Moje dane osobowe nie będą poddawane zautomatyzowanemu podejmowaniu decyzji.</w:t>
      </w:r>
    </w:p>
    <w:p w14:paraId="5405A2B2" w14:textId="77777777" w:rsidR="00A910A8" w:rsidRPr="0030543C" w:rsidRDefault="00A910A8" w:rsidP="00B76CAF">
      <w:pP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02F0AE" w14:textId="77777777" w:rsidR="0030543C" w:rsidRPr="0030543C" w:rsidRDefault="0030543C" w:rsidP="0030543C">
      <w:pPr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ED81748" w14:textId="77777777" w:rsidR="0030543C" w:rsidRPr="0030543C" w:rsidRDefault="0030543C" w:rsidP="0030543C">
      <w:pPr>
        <w:numPr>
          <w:ilvl w:val="0"/>
          <w:numId w:val="47"/>
        </w:numPr>
        <w:ind w:left="284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b/>
          <w:sz w:val="20"/>
          <w:szCs w:val="20"/>
          <w:lang w:eastAsia="pl-PL"/>
        </w:rPr>
        <w:t>Uwagi dotyczące formularza zgłoszeniowego uczestnika projektu i przetwarzania szczególnych kategorii danych osobowych:</w:t>
      </w:r>
    </w:p>
    <w:p w14:paraId="0301F75B" w14:textId="77777777" w:rsidR="0030543C" w:rsidRPr="0030543C" w:rsidRDefault="0030543C" w:rsidP="0030543C">
      <w:pPr>
        <w:numPr>
          <w:ilvl w:val="0"/>
          <w:numId w:val="49"/>
        </w:numPr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 celu rozpoczęcia udziału osoby w projekcie niezbędne jest podanie przez nią lub jej opiekuna prawnego danych w zakresie określonym w załączniku nr 13 do </w:t>
      </w:r>
      <w:r w:rsidRPr="0030543C">
        <w:rPr>
          <w:rFonts w:ascii="Arial" w:eastAsia="Times New Roman" w:hAnsi="Arial" w:cs="Arial"/>
          <w:i/>
          <w:sz w:val="20"/>
          <w:szCs w:val="20"/>
          <w:lang w:val="x-none" w:eastAsia="pl-PL"/>
        </w:rPr>
        <w:t>Wytycznych w zakresie warunków gromadzenia i przekazywania danych w postaci elektronicznej na lata 2014-2020</w:t>
      </w: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>.</w:t>
      </w:r>
    </w:p>
    <w:p w14:paraId="7D7B1B7F" w14:textId="77777777" w:rsidR="0030543C" w:rsidRPr="0030543C" w:rsidRDefault="0030543C" w:rsidP="0030543C">
      <w:pPr>
        <w:numPr>
          <w:ilvl w:val="0"/>
          <w:numId w:val="49"/>
        </w:numPr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Osoba zgłaszająca się do projektu</w:t>
      </w: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moż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odm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>ówić</w:t>
      </w: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podania szczególnych kategorii danych osobowych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 xml:space="preserve"> w zakresie:</w:t>
      </w:r>
    </w:p>
    <w:p w14:paraId="76DAD53E" w14:textId="77777777" w:rsidR="0030543C" w:rsidRPr="0030543C" w:rsidRDefault="0030543C" w:rsidP="0030543C">
      <w:pPr>
        <w:numPr>
          <w:ilvl w:val="1"/>
          <w:numId w:val="49"/>
        </w:numPr>
        <w:tabs>
          <w:tab w:val="num" w:pos="1276"/>
        </w:tabs>
        <w:ind w:left="851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Osoba należąca do mniejszości narodowej lub etnicznej, migrant, osoba obcego pochodzenia</w:t>
      </w:r>
    </w:p>
    <w:p w14:paraId="443390E7" w14:textId="77777777" w:rsidR="0030543C" w:rsidRPr="0030543C" w:rsidRDefault="0030543C" w:rsidP="0030543C">
      <w:pPr>
        <w:numPr>
          <w:ilvl w:val="1"/>
          <w:numId w:val="49"/>
        </w:numPr>
        <w:tabs>
          <w:tab w:val="num" w:pos="1276"/>
        </w:tabs>
        <w:ind w:left="851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 xml:space="preserve">Osoba z niepełnosprawnościami </w:t>
      </w:r>
    </w:p>
    <w:p w14:paraId="094ABE9F" w14:textId="77777777" w:rsidR="0030543C" w:rsidRPr="0030543C" w:rsidRDefault="0030543C" w:rsidP="0030543C">
      <w:pPr>
        <w:numPr>
          <w:ilvl w:val="1"/>
          <w:numId w:val="49"/>
        </w:numPr>
        <w:tabs>
          <w:tab w:val="num" w:pos="1276"/>
        </w:tabs>
        <w:ind w:left="851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lastRenderedPageBreak/>
        <w:t>Osoba w innej niekorzystnej sytuacji społecznej</w:t>
      </w:r>
    </w:p>
    <w:p w14:paraId="137F7EEE" w14:textId="77777777" w:rsidR="0030543C" w:rsidRPr="0030543C" w:rsidRDefault="0030543C" w:rsidP="0030543C">
      <w:pPr>
        <w:numPr>
          <w:ilvl w:val="0"/>
          <w:numId w:val="49"/>
        </w:numPr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Niekompletność danych w ww. zakresie nie oznacza </w:t>
      </w:r>
      <w:proofErr w:type="spellStart"/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>niekwalifikowalności</w:t>
      </w:r>
      <w:proofErr w:type="spellEnd"/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danego uczestnika z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>wyjątkiem sytuacji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 xml:space="preserve">, kiedy </w:t>
      </w: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>projekt skierowan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>y jest</w:t>
      </w: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do grup charakteryzujących się przedmiotowymi cechami, 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 xml:space="preserve">wówczas odmowa ta </w:t>
      </w:r>
      <w:r w:rsidRPr="0030543C">
        <w:rPr>
          <w:rFonts w:ascii="Arial" w:eastAsia="Times New Roman" w:hAnsi="Arial" w:cs="Arial"/>
          <w:sz w:val="20"/>
          <w:szCs w:val="20"/>
          <w:lang w:val="x-none" w:eastAsia="pl-PL"/>
        </w:rPr>
        <w:t>skutkuje brakiem możliwości weryfikacji kwalifikowalności uczestnika oraz prowadzi do niezakwalifikowania się do udziału w projekcie.</w:t>
      </w:r>
    </w:p>
    <w:p w14:paraId="1D352789" w14:textId="77777777" w:rsidR="0030543C" w:rsidRPr="0030543C" w:rsidRDefault="0030543C" w:rsidP="0030543C">
      <w:pPr>
        <w:jc w:val="both"/>
        <w:outlineLvl w:val="6"/>
        <w:rPr>
          <w:rFonts w:ascii="Arial" w:eastAsia="Times New Roman" w:hAnsi="Arial" w:cs="Arial"/>
          <w:sz w:val="20"/>
          <w:szCs w:val="20"/>
          <w:lang w:val="x-none" w:eastAsia="en-US"/>
        </w:rPr>
      </w:pPr>
    </w:p>
    <w:p w14:paraId="1B3A79A7" w14:textId="77777777" w:rsidR="0030543C" w:rsidRPr="0030543C" w:rsidRDefault="0030543C" w:rsidP="0030543C">
      <w:pPr>
        <w:numPr>
          <w:ilvl w:val="0"/>
          <w:numId w:val="47"/>
        </w:numPr>
        <w:ind w:left="284" w:hanging="426"/>
        <w:jc w:val="both"/>
        <w:outlineLvl w:val="6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30543C">
        <w:rPr>
          <w:rFonts w:ascii="Arial" w:eastAsia="Times New Roman" w:hAnsi="Arial" w:cs="Arial"/>
          <w:b/>
          <w:sz w:val="20"/>
          <w:szCs w:val="20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 w14:paraId="2D59CF11" w14:textId="77777777" w:rsidR="0030543C" w:rsidRPr="0030543C" w:rsidRDefault="0030543C" w:rsidP="0030543C">
      <w:pPr>
        <w:ind w:left="426"/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  <w:r w:rsidRPr="0030543C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</w:p>
    <w:p w14:paraId="69697905" w14:textId="77777777" w:rsidR="0030543C" w:rsidRPr="0030543C" w:rsidRDefault="0030543C" w:rsidP="0030543C">
      <w:pPr>
        <w:numPr>
          <w:ilvl w:val="0"/>
          <w:numId w:val="50"/>
        </w:numPr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  <w:r w:rsidRPr="0030543C">
        <w:rPr>
          <w:rFonts w:ascii="Arial" w:eastAsia="Times New Roman" w:hAnsi="Arial" w:cs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 w14:paraId="0E54975A" w14:textId="77777777" w:rsidR="0030543C" w:rsidRPr="0030543C" w:rsidRDefault="0030543C" w:rsidP="0030543C">
      <w:pPr>
        <w:ind w:left="850"/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</w:p>
    <w:p w14:paraId="5E3F05B3" w14:textId="77777777" w:rsidR="0030543C" w:rsidRPr="0030543C" w:rsidRDefault="0030543C" w:rsidP="0030543C">
      <w:pPr>
        <w:ind w:left="850"/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  <w:r w:rsidRPr="0030543C">
        <w:rPr>
          <w:rFonts w:ascii="Arial" w:eastAsia="Times New Roman" w:hAnsi="Arial" w:cs="Arial"/>
          <w:sz w:val="20"/>
          <w:szCs w:val="20"/>
          <w:lang w:eastAsia="en-US"/>
        </w:rPr>
        <w:sym w:font="Wingdings" w:char="F06F"/>
      </w:r>
      <w:r w:rsidRPr="0030543C">
        <w:rPr>
          <w:rFonts w:ascii="Arial" w:eastAsia="Times New Roman" w:hAnsi="Arial" w:cs="Arial"/>
          <w:sz w:val="20"/>
          <w:szCs w:val="20"/>
          <w:lang w:eastAsia="en-US"/>
        </w:rPr>
        <w:t xml:space="preserve">  wyrażam zgodę na podanie informacji       </w:t>
      </w:r>
      <w:r w:rsidRPr="0030543C">
        <w:rPr>
          <w:rFonts w:ascii="Arial" w:eastAsia="Times New Roman" w:hAnsi="Arial" w:cs="Arial"/>
          <w:sz w:val="20"/>
          <w:szCs w:val="20"/>
          <w:lang w:eastAsia="en-US"/>
        </w:rPr>
        <w:sym w:font="Wingdings" w:char="F06F"/>
      </w:r>
      <w:r w:rsidRPr="0030543C">
        <w:rPr>
          <w:rFonts w:ascii="Arial" w:eastAsia="Times New Roman" w:hAnsi="Arial" w:cs="Arial"/>
          <w:sz w:val="20"/>
          <w:szCs w:val="20"/>
          <w:lang w:eastAsia="en-US"/>
        </w:rPr>
        <w:t xml:space="preserve"> odmawiam podania informacji</w:t>
      </w:r>
    </w:p>
    <w:p w14:paraId="32CA9219" w14:textId="77777777" w:rsidR="0030543C" w:rsidRPr="0030543C" w:rsidRDefault="0030543C" w:rsidP="0030543C">
      <w:pPr>
        <w:ind w:left="850"/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</w:p>
    <w:p w14:paraId="20539C68" w14:textId="77777777" w:rsidR="0030543C" w:rsidRPr="0030543C" w:rsidRDefault="0030543C" w:rsidP="0030543C">
      <w:pPr>
        <w:numPr>
          <w:ilvl w:val="0"/>
          <w:numId w:val="50"/>
        </w:numPr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  <w:r w:rsidRPr="0030543C">
        <w:rPr>
          <w:rFonts w:ascii="Arial" w:eastAsia="Times New Roman" w:hAnsi="Arial" w:cs="Arial"/>
          <w:sz w:val="20"/>
          <w:szCs w:val="20"/>
          <w:lang w:eastAsia="en-US"/>
        </w:rPr>
        <w:t xml:space="preserve">Osoba z niepełnosprawnościami </w:t>
      </w:r>
    </w:p>
    <w:p w14:paraId="42A3F4A8" w14:textId="77777777" w:rsidR="0030543C" w:rsidRPr="0030543C" w:rsidRDefault="0030543C" w:rsidP="0030543C">
      <w:pPr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DB7AF" w14:textId="77777777" w:rsidR="0030543C" w:rsidRPr="0030543C" w:rsidRDefault="0030543C" w:rsidP="0030543C">
      <w:pPr>
        <w:ind w:left="850"/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  <w:r w:rsidRPr="0030543C">
        <w:rPr>
          <w:rFonts w:ascii="Arial" w:eastAsia="Times New Roman" w:hAnsi="Arial" w:cs="Arial"/>
          <w:sz w:val="20"/>
          <w:szCs w:val="20"/>
          <w:lang w:eastAsia="en-US"/>
        </w:rPr>
        <w:sym w:font="Wingdings" w:char="F06F"/>
      </w:r>
      <w:r w:rsidRPr="0030543C">
        <w:rPr>
          <w:rFonts w:ascii="Arial" w:eastAsia="Times New Roman" w:hAnsi="Arial" w:cs="Arial"/>
          <w:sz w:val="20"/>
          <w:szCs w:val="20"/>
          <w:lang w:eastAsia="en-US"/>
        </w:rPr>
        <w:t xml:space="preserve">  wyrażam zgodę na podanie informacji       </w:t>
      </w:r>
      <w:r w:rsidRPr="0030543C">
        <w:rPr>
          <w:rFonts w:ascii="Arial" w:eastAsia="Times New Roman" w:hAnsi="Arial" w:cs="Arial"/>
          <w:sz w:val="20"/>
          <w:szCs w:val="20"/>
          <w:lang w:eastAsia="en-US"/>
        </w:rPr>
        <w:sym w:font="Wingdings" w:char="F06F"/>
      </w:r>
      <w:r w:rsidRPr="0030543C">
        <w:rPr>
          <w:rFonts w:ascii="Arial" w:eastAsia="Times New Roman" w:hAnsi="Arial" w:cs="Arial"/>
          <w:sz w:val="20"/>
          <w:szCs w:val="20"/>
          <w:lang w:eastAsia="en-US"/>
        </w:rPr>
        <w:t xml:space="preserve"> odmawiam podania informacji</w:t>
      </w:r>
    </w:p>
    <w:p w14:paraId="08AC8893" w14:textId="77777777" w:rsidR="0030543C" w:rsidRPr="0030543C" w:rsidRDefault="0030543C" w:rsidP="0030543C">
      <w:pPr>
        <w:ind w:left="850"/>
        <w:jc w:val="both"/>
        <w:outlineLvl w:val="6"/>
        <w:rPr>
          <w:rFonts w:ascii="Arial" w:eastAsia="Times New Roman" w:hAnsi="Arial" w:cs="Arial"/>
          <w:sz w:val="20"/>
          <w:szCs w:val="20"/>
          <w:lang w:eastAsia="en-US"/>
        </w:rPr>
      </w:pPr>
    </w:p>
    <w:p w14:paraId="5E001444" w14:textId="77777777" w:rsidR="0030543C" w:rsidRPr="0030543C" w:rsidRDefault="0030543C" w:rsidP="0030543C">
      <w:pPr>
        <w:numPr>
          <w:ilvl w:val="0"/>
          <w:numId w:val="50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Osoba w innej niekorzystnej sytuacji społecznej niż wymienione poniżej:</w:t>
      </w:r>
    </w:p>
    <w:p w14:paraId="44165CA1" w14:textId="77777777" w:rsidR="0030543C" w:rsidRPr="0030543C" w:rsidRDefault="0030543C" w:rsidP="0030543C">
      <w:pPr>
        <w:numPr>
          <w:ilvl w:val="1"/>
          <w:numId w:val="50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Osoba należąca do mniejszości narodowej lub etnicznej, migrant, osoba obcego pochodzenia</w:t>
      </w:r>
    </w:p>
    <w:p w14:paraId="28EC63DB" w14:textId="77777777" w:rsidR="0030543C" w:rsidRPr="0030543C" w:rsidRDefault="0030543C" w:rsidP="0030543C">
      <w:pPr>
        <w:numPr>
          <w:ilvl w:val="1"/>
          <w:numId w:val="50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Osoba bezdomna lub dotknięta wykluczeniem z dostępu do mieszkań</w:t>
      </w:r>
    </w:p>
    <w:p w14:paraId="0FBF9A75" w14:textId="77777777" w:rsidR="0030543C" w:rsidRPr="0030543C" w:rsidRDefault="0030543C" w:rsidP="0030543C">
      <w:pPr>
        <w:numPr>
          <w:ilvl w:val="1"/>
          <w:numId w:val="50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Osoba z niepełnosprawnościami</w:t>
      </w:r>
    </w:p>
    <w:p w14:paraId="4495426F" w14:textId="77777777" w:rsidR="0030543C" w:rsidRPr="0030543C" w:rsidRDefault="0030543C" w:rsidP="0030543C">
      <w:pPr>
        <w:numPr>
          <w:ilvl w:val="1"/>
          <w:numId w:val="50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Osoba przebywająca w gospodarstwie domowym bez osób pracujących</w:t>
      </w:r>
    </w:p>
    <w:p w14:paraId="2D22848D" w14:textId="77777777" w:rsidR="0030543C" w:rsidRPr="0030543C" w:rsidRDefault="0030543C" w:rsidP="0030543C">
      <w:pPr>
        <w:numPr>
          <w:ilvl w:val="1"/>
          <w:numId w:val="50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w tym: w gospodarstwie domowym z dziećmi pozostającymi na utrzymaniu</w:t>
      </w:r>
    </w:p>
    <w:p w14:paraId="2043E21A" w14:textId="77777777" w:rsidR="0030543C" w:rsidRPr="0030543C" w:rsidRDefault="0030543C" w:rsidP="0030543C">
      <w:pPr>
        <w:numPr>
          <w:ilvl w:val="1"/>
          <w:numId w:val="50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t>Osoba żyjąca w gospodarstwie składającym się z jednej osoby dorosłej i dzieci pozostających na utrzymaniu</w:t>
      </w:r>
    </w:p>
    <w:p w14:paraId="6745C0DB" w14:textId="77777777" w:rsidR="0030543C" w:rsidRPr="0030543C" w:rsidRDefault="0030543C" w:rsidP="0030543C">
      <w:pPr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048159" w14:textId="77777777" w:rsidR="0030543C" w:rsidRPr="0030543C" w:rsidRDefault="0030543C" w:rsidP="0030543C">
      <w:pPr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543C">
        <w:rPr>
          <w:rFonts w:ascii="Arial" w:eastAsia="Times New Roman" w:hAnsi="Arial" w:cs="Arial"/>
          <w:sz w:val="20"/>
          <w:szCs w:val="20"/>
          <w:lang w:eastAsia="pl-PL"/>
        </w:rPr>
        <w:sym w:font="Wingdings" w:char="F06F"/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 xml:space="preserve">  wyrażam zgodę na podanie informacji       </w:t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sym w:font="Wingdings" w:char="F06F"/>
      </w:r>
      <w:r w:rsidRPr="0030543C">
        <w:rPr>
          <w:rFonts w:ascii="Arial" w:eastAsia="Times New Roman" w:hAnsi="Arial" w:cs="Arial"/>
          <w:sz w:val="20"/>
          <w:szCs w:val="20"/>
          <w:lang w:eastAsia="pl-PL"/>
        </w:rPr>
        <w:t xml:space="preserve"> odmawiam podania informacji</w:t>
      </w:r>
    </w:p>
    <w:p w14:paraId="19E333D6" w14:textId="77777777" w:rsidR="0030543C" w:rsidRPr="0030543C" w:rsidRDefault="0030543C" w:rsidP="0030543C">
      <w:pPr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86000" w14:textId="77777777" w:rsidR="0030543C" w:rsidRPr="0030543C" w:rsidRDefault="0030543C" w:rsidP="0030543C">
      <w:pPr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97AFE0" w14:textId="77777777" w:rsidR="0030543C" w:rsidRPr="0030543C" w:rsidRDefault="0030543C" w:rsidP="0030543C">
      <w:pPr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43"/>
        <w:gridCol w:w="4929"/>
      </w:tblGrid>
      <w:tr w:rsidR="0030543C" w:rsidRPr="0030543C" w14:paraId="26E329D5" w14:textId="77777777" w:rsidTr="000E5084">
        <w:tc>
          <w:tcPr>
            <w:tcW w:w="4248" w:type="dxa"/>
            <w:hideMark/>
          </w:tcPr>
          <w:p w14:paraId="3942EFFA" w14:textId="77777777" w:rsidR="0030543C" w:rsidRPr="0030543C" w:rsidRDefault="0030543C" w:rsidP="0030543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54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57FD2E39" w14:textId="77777777" w:rsidR="0030543C" w:rsidRPr="0030543C" w:rsidRDefault="0030543C" w:rsidP="0030543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054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..……………………………………………</w:t>
            </w:r>
          </w:p>
        </w:tc>
      </w:tr>
      <w:tr w:rsidR="0030543C" w:rsidRPr="0030543C" w14:paraId="178E09C7" w14:textId="77777777" w:rsidTr="000E5084">
        <w:tc>
          <w:tcPr>
            <w:tcW w:w="4248" w:type="dxa"/>
            <w:hideMark/>
          </w:tcPr>
          <w:p w14:paraId="73C8A425" w14:textId="77777777" w:rsidR="0030543C" w:rsidRPr="0030543C" w:rsidRDefault="0030543C" w:rsidP="0030543C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0543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964" w:type="dxa"/>
            <w:hideMark/>
          </w:tcPr>
          <w:p w14:paraId="734E227D" w14:textId="77777777" w:rsidR="0030543C" w:rsidRPr="0030543C" w:rsidRDefault="0030543C" w:rsidP="0030543C">
            <w:pPr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0543C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ZYTELNY PODPIS UCZESTNIKA PROJEKTU</w:t>
            </w:r>
          </w:p>
        </w:tc>
      </w:tr>
    </w:tbl>
    <w:p w14:paraId="3F19CE37" w14:textId="77777777" w:rsidR="0030543C" w:rsidRPr="0030543C" w:rsidRDefault="0030543C" w:rsidP="0030543C">
      <w:pPr>
        <w:spacing w:after="60" w:line="264" w:lineRule="auto"/>
        <w:jc w:val="both"/>
        <w:rPr>
          <w:rFonts w:ascii="Arial" w:eastAsia="Times New Roman" w:hAnsi="Arial" w:cs="Arial"/>
          <w:sz w:val="20"/>
          <w:szCs w:val="20"/>
          <w:lang w:val="fr-FR" w:eastAsia="pl-PL"/>
        </w:rPr>
      </w:pPr>
    </w:p>
    <w:bookmarkEnd w:id="0"/>
    <w:p w14:paraId="0138F35B" w14:textId="77777777" w:rsidR="00494C03" w:rsidRPr="00653380" w:rsidRDefault="00494C03" w:rsidP="002D041A">
      <w:pPr>
        <w:keepNext/>
        <w:spacing w:before="240" w:after="60" w:line="276" w:lineRule="auto"/>
        <w:jc w:val="both"/>
        <w:outlineLvl w:val="1"/>
        <w:rPr>
          <w:lang w:eastAsia="pl-PL"/>
        </w:rPr>
      </w:pPr>
    </w:p>
    <w:sectPr w:rsidR="00494C03" w:rsidRPr="00653380" w:rsidSect="00F11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C8D49" w14:textId="77777777" w:rsidR="0056097A" w:rsidRDefault="0056097A" w:rsidP="002D7583">
      <w:r>
        <w:separator/>
      </w:r>
    </w:p>
  </w:endnote>
  <w:endnote w:type="continuationSeparator" w:id="0">
    <w:p w14:paraId="5C444C7A" w14:textId="77777777" w:rsidR="0056097A" w:rsidRDefault="0056097A" w:rsidP="002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8201E" w14:textId="77777777" w:rsidR="003D121E" w:rsidRDefault="003D1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50371" w14:textId="77777777" w:rsidR="003D121E" w:rsidRDefault="003D12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D1C6A" w14:textId="77777777" w:rsidR="003D121E" w:rsidRDefault="003D1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B2F5" w14:textId="77777777" w:rsidR="0056097A" w:rsidRDefault="0056097A" w:rsidP="002D7583">
      <w:r>
        <w:separator/>
      </w:r>
    </w:p>
  </w:footnote>
  <w:footnote w:type="continuationSeparator" w:id="0">
    <w:p w14:paraId="2F8DCF13" w14:textId="77777777" w:rsidR="0056097A" w:rsidRDefault="0056097A" w:rsidP="002D7583">
      <w:r>
        <w:continuationSeparator/>
      </w:r>
    </w:p>
  </w:footnote>
  <w:footnote w:id="1">
    <w:p w14:paraId="4BCC7348" w14:textId="2EF2E5A0" w:rsidR="00F51F25" w:rsidRPr="00E64669" w:rsidRDefault="00F51F25" w:rsidP="0030543C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</w:t>
      </w:r>
      <w:r>
        <w:rPr>
          <w:rFonts w:ascii="Arial" w:hAnsi="Arial" w:cs="Arial"/>
          <w:sz w:val="16"/>
          <w:szCs w:val="16"/>
        </w:rPr>
        <w:t>Partner</w:t>
      </w:r>
      <w:r w:rsidRPr="00E64669">
        <w:rPr>
          <w:rFonts w:ascii="Arial" w:hAnsi="Arial" w:cs="Arial"/>
          <w:sz w:val="16"/>
          <w:szCs w:val="16"/>
        </w:rPr>
        <w:t xml:space="preserve"> powierzył przetwarzanie danych osobowych podwykonawcy.</w:t>
      </w:r>
    </w:p>
  </w:footnote>
  <w:footnote w:id="2">
    <w:p w14:paraId="55E5059D" w14:textId="4EE30555" w:rsidR="00F51F25" w:rsidRDefault="00F51F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4669">
        <w:rPr>
          <w:rFonts w:ascii="Arial" w:hAnsi="Arial" w:cs="Arial"/>
          <w:sz w:val="16"/>
          <w:szCs w:val="16"/>
        </w:rPr>
        <w:t>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D448" w14:textId="77777777" w:rsidR="003D121E" w:rsidRDefault="003D12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04A4B" w14:textId="2B27D864" w:rsidR="00F51F25" w:rsidRDefault="00F51F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5145D" w14:textId="31F43881" w:rsidR="003D121E" w:rsidRDefault="003D121E">
    <w:pPr>
      <w:pStyle w:val="Nagwek"/>
    </w:pPr>
    <w:bookmarkStart w:id="1" w:name="_GoBack"/>
    <w:r>
      <w:rPr>
        <w:noProof/>
        <w:lang w:eastAsia="pl-PL"/>
      </w:rPr>
      <w:drawing>
        <wp:inline distT="0" distB="0" distL="0" distR="0" wp14:anchorId="1193D415" wp14:editId="077BC2FE">
          <wp:extent cx="551116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multilevel"/>
    <w:tmpl w:val="023D0B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7A3393"/>
    <w:multiLevelType w:val="hybridMultilevel"/>
    <w:tmpl w:val="F208DF28"/>
    <w:lvl w:ilvl="0" w:tplc="BA46A7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206"/>
    <w:multiLevelType w:val="multilevel"/>
    <w:tmpl w:val="09D312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937FE1"/>
    <w:multiLevelType w:val="hybridMultilevel"/>
    <w:tmpl w:val="6DF244CA"/>
    <w:lvl w:ilvl="0" w:tplc="04150017">
      <w:start w:val="1"/>
      <w:numFmt w:val="lowerLetter"/>
      <w:lvlText w:val="%1)"/>
      <w:lvlJc w:val="left"/>
      <w:pPr>
        <w:ind w:left="7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7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025A75"/>
    <w:multiLevelType w:val="multilevel"/>
    <w:tmpl w:val="7AC66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10692C7A"/>
    <w:multiLevelType w:val="multilevel"/>
    <w:tmpl w:val="2010885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108F622A"/>
    <w:multiLevelType w:val="hybridMultilevel"/>
    <w:tmpl w:val="869A5B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" w15:restartNumberingAfterBreak="0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278F6098"/>
    <w:multiLevelType w:val="hybridMultilevel"/>
    <w:tmpl w:val="CE2ABB38"/>
    <w:lvl w:ilvl="0" w:tplc="F45ACC9C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80160C9"/>
    <w:multiLevelType w:val="multilevel"/>
    <w:tmpl w:val="280160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F4154B"/>
    <w:multiLevelType w:val="hybridMultilevel"/>
    <w:tmpl w:val="3C364FB6"/>
    <w:lvl w:ilvl="0" w:tplc="B4EA147E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93D60"/>
    <w:multiLevelType w:val="hybridMultilevel"/>
    <w:tmpl w:val="9DE01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F06A69"/>
    <w:multiLevelType w:val="multilevel"/>
    <w:tmpl w:val="44F06A6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C8192F"/>
    <w:multiLevelType w:val="multilevel"/>
    <w:tmpl w:val="47C8192F"/>
    <w:lvl w:ilvl="0">
      <w:start w:val="1"/>
      <w:numFmt w:val="decimal"/>
      <w:lvlText w:val="%1."/>
      <w:lvlJc w:val="left"/>
      <w:pPr>
        <w:tabs>
          <w:tab w:val="left" w:pos="1212"/>
        </w:tabs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2292"/>
        </w:tabs>
        <w:ind w:left="229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3012"/>
        </w:tabs>
        <w:ind w:left="301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3732"/>
        </w:tabs>
        <w:ind w:left="373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4452"/>
        </w:tabs>
        <w:ind w:left="445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5172"/>
        </w:tabs>
        <w:ind w:left="517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892"/>
        </w:tabs>
        <w:ind w:left="589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6612"/>
        </w:tabs>
        <w:ind w:left="661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7332"/>
        </w:tabs>
        <w:ind w:left="7332" w:hanging="180"/>
      </w:pPr>
      <w:rPr>
        <w:rFonts w:cs="Times New Roman"/>
      </w:rPr>
    </w:lvl>
  </w:abstractNum>
  <w:abstractNum w:abstractNumId="27" w15:restartNumberingAfterBreak="0">
    <w:nsid w:val="49CB3D0A"/>
    <w:multiLevelType w:val="multilevel"/>
    <w:tmpl w:val="49CB3D0A"/>
    <w:lvl w:ilvl="0">
      <w:start w:val="1"/>
      <w:numFmt w:val="decimal"/>
      <w:lvlText w:val="%1."/>
      <w:lvlJc w:val="left"/>
      <w:pPr>
        <w:tabs>
          <w:tab w:val="left" w:pos="723"/>
        </w:tabs>
        <w:ind w:left="723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443"/>
        </w:tabs>
        <w:ind w:left="1443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C286D8B"/>
    <w:multiLevelType w:val="hybridMultilevel"/>
    <w:tmpl w:val="5C0CC4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568E02E">
      <w:start w:val="2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CC2564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A16066"/>
    <w:multiLevelType w:val="multilevel"/>
    <w:tmpl w:val="54A16066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 w:tentative="1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3" w:tentative="1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3" w15:restartNumberingAfterBreak="0">
    <w:nsid w:val="5B1912C8"/>
    <w:multiLevelType w:val="multilevel"/>
    <w:tmpl w:val="ABAA21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5" w15:restartNumberingAfterBreak="0">
    <w:nsid w:val="5C8D50DA"/>
    <w:multiLevelType w:val="hybridMultilevel"/>
    <w:tmpl w:val="23C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1329B"/>
    <w:multiLevelType w:val="multilevel"/>
    <w:tmpl w:val="5FC132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3113C26"/>
    <w:multiLevelType w:val="multilevel"/>
    <w:tmpl w:val="63113C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500"/>
        </w:tabs>
        <w:ind w:left="1500" w:hanging="420"/>
      </w:pPr>
      <w:rPr>
        <w:rFonts w:cs="Times New Roman"/>
      </w:rPr>
    </w:lvl>
    <w:lvl w:ilvl="2" w:tentative="1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F209E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AF75371"/>
    <w:multiLevelType w:val="multilevel"/>
    <w:tmpl w:val="6AF75371"/>
    <w:lvl w:ilvl="0">
      <w:start w:val="1"/>
      <w:numFmt w:val="decimal"/>
      <w:lvlText w:val="%1."/>
      <w:lvlJc w:val="left"/>
      <w:pPr>
        <w:tabs>
          <w:tab w:val="left" w:pos="2424"/>
        </w:tabs>
        <w:ind w:left="242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3144"/>
        </w:tabs>
        <w:ind w:left="3144" w:hanging="360"/>
      </w:pPr>
      <w:rPr>
        <w:rFonts w:cs="Times New Roman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C3F76D9"/>
    <w:multiLevelType w:val="hybridMultilevel"/>
    <w:tmpl w:val="4E96251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A6D96"/>
    <w:multiLevelType w:val="hybridMultilevel"/>
    <w:tmpl w:val="AEA0CEE2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4" w15:restartNumberingAfterBreak="0">
    <w:nsid w:val="745C51A9"/>
    <w:multiLevelType w:val="hybridMultilevel"/>
    <w:tmpl w:val="A454B4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6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9" w15:restartNumberingAfterBreak="0">
    <w:nsid w:val="7B1704C3"/>
    <w:multiLevelType w:val="multilevel"/>
    <w:tmpl w:val="7B1704C3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BE731FC"/>
    <w:multiLevelType w:val="multilevel"/>
    <w:tmpl w:val="9FF878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7DEF1402"/>
    <w:multiLevelType w:val="multilevel"/>
    <w:tmpl w:val="7DEF14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40"/>
    <w:lvlOverride w:ilvl="0">
      <w:startOverride w:val="1"/>
    </w:lvlOverride>
  </w:num>
  <w:num w:numId="3">
    <w:abstractNumId w:val="51"/>
    <w:lvlOverride w:ilvl="0">
      <w:startOverride w:val="1"/>
    </w:lvlOverride>
  </w:num>
  <w:num w:numId="4">
    <w:abstractNumId w:val="36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37"/>
  </w:num>
  <w:num w:numId="8">
    <w:abstractNumId w:val="49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49"/>
  </w:num>
  <w:num w:numId="15">
    <w:abstractNumId w:val="40"/>
  </w:num>
  <w:num w:numId="16">
    <w:abstractNumId w:val="11"/>
  </w:num>
  <w:num w:numId="17">
    <w:abstractNumId w:val="47"/>
  </w:num>
  <w:num w:numId="18">
    <w:abstractNumId w:val="23"/>
  </w:num>
  <w:num w:numId="19">
    <w:abstractNumId w:val="28"/>
  </w:num>
  <w:num w:numId="20">
    <w:abstractNumId w:val="8"/>
  </w:num>
  <w:num w:numId="21">
    <w:abstractNumId w:val="50"/>
  </w:num>
  <w:num w:numId="22">
    <w:abstractNumId w:val="43"/>
  </w:num>
  <w:num w:numId="23">
    <w:abstractNumId w:val="52"/>
  </w:num>
  <w:num w:numId="24">
    <w:abstractNumId w:val="30"/>
  </w:num>
  <w:num w:numId="25">
    <w:abstractNumId w:val="41"/>
  </w:num>
  <w:num w:numId="26">
    <w:abstractNumId w:val="34"/>
  </w:num>
  <w:num w:numId="27">
    <w:abstractNumId w:val="25"/>
  </w:num>
  <w:num w:numId="28">
    <w:abstractNumId w:val="29"/>
  </w:num>
  <w:num w:numId="29">
    <w:abstractNumId w:val="22"/>
  </w:num>
  <w:num w:numId="30">
    <w:abstractNumId w:val="6"/>
  </w:num>
  <w:num w:numId="31">
    <w:abstractNumId w:val="20"/>
  </w:num>
  <w:num w:numId="32">
    <w:abstractNumId w:val="16"/>
  </w:num>
  <w:num w:numId="33">
    <w:abstractNumId w:val="48"/>
  </w:num>
  <w:num w:numId="34">
    <w:abstractNumId w:val="45"/>
  </w:num>
  <w:num w:numId="35">
    <w:abstractNumId w:val="13"/>
  </w:num>
  <w:num w:numId="36">
    <w:abstractNumId w:val="44"/>
  </w:num>
  <w:num w:numId="37">
    <w:abstractNumId w:val="33"/>
  </w:num>
  <w:num w:numId="38">
    <w:abstractNumId w:val="19"/>
  </w:num>
  <w:num w:numId="39">
    <w:abstractNumId w:val="32"/>
  </w:num>
  <w:num w:numId="40">
    <w:abstractNumId w:val="4"/>
  </w:num>
  <w:num w:numId="41">
    <w:abstractNumId w:val="3"/>
  </w:num>
  <w:num w:numId="42">
    <w:abstractNumId w:val="35"/>
  </w:num>
  <w:num w:numId="43">
    <w:abstractNumId w:val="10"/>
  </w:num>
  <w:num w:numId="44">
    <w:abstractNumId w:val="14"/>
  </w:num>
  <w:num w:numId="45">
    <w:abstractNumId w:val="2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</w:num>
  <w:num w:numId="59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83"/>
    <w:rsid w:val="00005031"/>
    <w:rsid w:val="000127F8"/>
    <w:rsid w:val="00020B22"/>
    <w:rsid w:val="00021BBF"/>
    <w:rsid w:val="0002208C"/>
    <w:rsid w:val="000326A4"/>
    <w:rsid w:val="00034AEE"/>
    <w:rsid w:val="00034D8C"/>
    <w:rsid w:val="00036D58"/>
    <w:rsid w:val="00037035"/>
    <w:rsid w:val="00040C3A"/>
    <w:rsid w:val="00041DD2"/>
    <w:rsid w:val="00042248"/>
    <w:rsid w:val="0004293E"/>
    <w:rsid w:val="0004311D"/>
    <w:rsid w:val="00043FD5"/>
    <w:rsid w:val="00046235"/>
    <w:rsid w:val="00055798"/>
    <w:rsid w:val="00062255"/>
    <w:rsid w:val="00062897"/>
    <w:rsid w:val="00064261"/>
    <w:rsid w:val="00064654"/>
    <w:rsid w:val="00066C50"/>
    <w:rsid w:val="000820BF"/>
    <w:rsid w:val="00083861"/>
    <w:rsid w:val="000841C4"/>
    <w:rsid w:val="00084BFA"/>
    <w:rsid w:val="00085CC8"/>
    <w:rsid w:val="00093BE1"/>
    <w:rsid w:val="00096C4E"/>
    <w:rsid w:val="000A0006"/>
    <w:rsid w:val="000A1C51"/>
    <w:rsid w:val="000A1F49"/>
    <w:rsid w:val="000A23A9"/>
    <w:rsid w:val="000A2AA4"/>
    <w:rsid w:val="000A3AE7"/>
    <w:rsid w:val="000A4C16"/>
    <w:rsid w:val="000B341E"/>
    <w:rsid w:val="000B47C3"/>
    <w:rsid w:val="000C0C02"/>
    <w:rsid w:val="000C1C46"/>
    <w:rsid w:val="000C1F50"/>
    <w:rsid w:val="000D576B"/>
    <w:rsid w:val="000E0329"/>
    <w:rsid w:val="000E1E3B"/>
    <w:rsid w:val="000E4E53"/>
    <w:rsid w:val="000E5084"/>
    <w:rsid w:val="000E7ABD"/>
    <w:rsid w:val="000F269C"/>
    <w:rsid w:val="000F4007"/>
    <w:rsid w:val="00101F0B"/>
    <w:rsid w:val="0010225B"/>
    <w:rsid w:val="001049AE"/>
    <w:rsid w:val="00106E32"/>
    <w:rsid w:val="0011382B"/>
    <w:rsid w:val="001150D9"/>
    <w:rsid w:val="001167F7"/>
    <w:rsid w:val="00121C3B"/>
    <w:rsid w:val="00123750"/>
    <w:rsid w:val="00131715"/>
    <w:rsid w:val="00136C27"/>
    <w:rsid w:val="0014178C"/>
    <w:rsid w:val="00144A21"/>
    <w:rsid w:val="001458C5"/>
    <w:rsid w:val="001544B1"/>
    <w:rsid w:val="001559A8"/>
    <w:rsid w:val="00155BCC"/>
    <w:rsid w:val="001627D4"/>
    <w:rsid w:val="00165480"/>
    <w:rsid w:val="0016798C"/>
    <w:rsid w:val="00170969"/>
    <w:rsid w:val="00194134"/>
    <w:rsid w:val="0019474F"/>
    <w:rsid w:val="00196DD9"/>
    <w:rsid w:val="001A45D7"/>
    <w:rsid w:val="001A5E12"/>
    <w:rsid w:val="001A6162"/>
    <w:rsid w:val="001A7021"/>
    <w:rsid w:val="001B16D3"/>
    <w:rsid w:val="001B576D"/>
    <w:rsid w:val="001C55FE"/>
    <w:rsid w:val="001C741A"/>
    <w:rsid w:val="001C79D8"/>
    <w:rsid w:val="001D5647"/>
    <w:rsid w:val="001D7BD1"/>
    <w:rsid w:val="001E3845"/>
    <w:rsid w:val="001E675F"/>
    <w:rsid w:val="001F099F"/>
    <w:rsid w:val="001F2205"/>
    <w:rsid w:val="001F22D4"/>
    <w:rsid w:val="001F27A1"/>
    <w:rsid w:val="001F3061"/>
    <w:rsid w:val="001F48FD"/>
    <w:rsid w:val="002030A9"/>
    <w:rsid w:val="0020384E"/>
    <w:rsid w:val="002052F9"/>
    <w:rsid w:val="002054B7"/>
    <w:rsid w:val="00206891"/>
    <w:rsid w:val="00206B74"/>
    <w:rsid w:val="00211E16"/>
    <w:rsid w:val="00220370"/>
    <w:rsid w:val="002220B0"/>
    <w:rsid w:val="00223380"/>
    <w:rsid w:val="00224041"/>
    <w:rsid w:val="00225661"/>
    <w:rsid w:val="00232428"/>
    <w:rsid w:val="00240C75"/>
    <w:rsid w:val="002414F2"/>
    <w:rsid w:val="00242D07"/>
    <w:rsid w:val="00251CE0"/>
    <w:rsid w:val="002538B8"/>
    <w:rsid w:val="002561C6"/>
    <w:rsid w:val="00261BD5"/>
    <w:rsid w:val="0026374C"/>
    <w:rsid w:val="00264045"/>
    <w:rsid w:val="00265D96"/>
    <w:rsid w:val="00267715"/>
    <w:rsid w:val="00273794"/>
    <w:rsid w:val="00273AAC"/>
    <w:rsid w:val="00274654"/>
    <w:rsid w:val="002760E8"/>
    <w:rsid w:val="00277FE5"/>
    <w:rsid w:val="00280C85"/>
    <w:rsid w:val="002835E8"/>
    <w:rsid w:val="00284481"/>
    <w:rsid w:val="002849B2"/>
    <w:rsid w:val="002851FE"/>
    <w:rsid w:val="002866A6"/>
    <w:rsid w:val="00291AFB"/>
    <w:rsid w:val="00292266"/>
    <w:rsid w:val="002A3234"/>
    <w:rsid w:val="002A4252"/>
    <w:rsid w:val="002B38F6"/>
    <w:rsid w:val="002B7553"/>
    <w:rsid w:val="002C013D"/>
    <w:rsid w:val="002C7828"/>
    <w:rsid w:val="002D041A"/>
    <w:rsid w:val="002D1502"/>
    <w:rsid w:val="002D1B57"/>
    <w:rsid w:val="002D43CB"/>
    <w:rsid w:val="002D4B5A"/>
    <w:rsid w:val="002D591E"/>
    <w:rsid w:val="002D5ECD"/>
    <w:rsid w:val="002D7583"/>
    <w:rsid w:val="002E4FE7"/>
    <w:rsid w:val="002E7855"/>
    <w:rsid w:val="002F29AF"/>
    <w:rsid w:val="002F6F52"/>
    <w:rsid w:val="002F7117"/>
    <w:rsid w:val="002F7C20"/>
    <w:rsid w:val="0030162E"/>
    <w:rsid w:val="00303BC5"/>
    <w:rsid w:val="0030543C"/>
    <w:rsid w:val="00306637"/>
    <w:rsid w:val="003072F2"/>
    <w:rsid w:val="003109F5"/>
    <w:rsid w:val="00316903"/>
    <w:rsid w:val="00317F18"/>
    <w:rsid w:val="00322AE8"/>
    <w:rsid w:val="00322F56"/>
    <w:rsid w:val="00324D2B"/>
    <w:rsid w:val="0032571E"/>
    <w:rsid w:val="00333D63"/>
    <w:rsid w:val="00336C88"/>
    <w:rsid w:val="00341777"/>
    <w:rsid w:val="0035062E"/>
    <w:rsid w:val="00351824"/>
    <w:rsid w:val="0035272E"/>
    <w:rsid w:val="003542B9"/>
    <w:rsid w:val="0036092D"/>
    <w:rsid w:val="003628AA"/>
    <w:rsid w:val="00362C9E"/>
    <w:rsid w:val="00371052"/>
    <w:rsid w:val="00373338"/>
    <w:rsid w:val="00373745"/>
    <w:rsid w:val="00373CC7"/>
    <w:rsid w:val="003755E0"/>
    <w:rsid w:val="0037704F"/>
    <w:rsid w:val="00393488"/>
    <w:rsid w:val="00395D1B"/>
    <w:rsid w:val="003A400B"/>
    <w:rsid w:val="003A6675"/>
    <w:rsid w:val="003B720D"/>
    <w:rsid w:val="003C0AF5"/>
    <w:rsid w:val="003C68A9"/>
    <w:rsid w:val="003C6FC1"/>
    <w:rsid w:val="003D0CF3"/>
    <w:rsid w:val="003D121E"/>
    <w:rsid w:val="003D38DA"/>
    <w:rsid w:val="003D5C45"/>
    <w:rsid w:val="003E2F1A"/>
    <w:rsid w:val="003E45A5"/>
    <w:rsid w:val="003F04CA"/>
    <w:rsid w:val="003F2B05"/>
    <w:rsid w:val="00403985"/>
    <w:rsid w:val="00406394"/>
    <w:rsid w:val="00407218"/>
    <w:rsid w:val="004105FD"/>
    <w:rsid w:val="00416413"/>
    <w:rsid w:val="00420CB4"/>
    <w:rsid w:val="004252CC"/>
    <w:rsid w:val="0042779D"/>
    <w:rsid w:val="004377BF"/>
    <w:rsid w:val="00443C11"/>
    <w:rsid w:val="004445EA"/>
    <w:rsid w:val="0044545D"/>
    <w:rsid w:val="004477D2"/>
    <w:rsid w:val="0045206C"/>
    <w:rsid w:val="004602F1"/>
    <w:rsid w:val="00460E8B"/>
    <w:rsid w:val="00461914"/>
    <w:rsid w:val="00461E0B"/>
    <w:rsid w:val="004636C1"/>
    <w:rsid w:val="004666AE"/>
    <w:rsid w:val="00467D0D"/>
    <w:rsid w:val="004735CB"/>
    <w:rsid w:val="00474054"/>
    <w:rsid w:val="00477BA1"/>
    <w:rsid w:val="00481D39"/>
    <w:rsid w:val="00483BFD"/>
    <w:rsid w:val="00485DBD"/>
    <w:rsid w:val="004868F5"/>
    <w:rsid w:val="00492E71"/>
    <w:rsid w:val="00493DC0"/>
    <w:rsid w:val="00494C03"/>
    <w:rsid w:val="004A4A30"/>
    <w:rsid w:val="004A556E"/>
    <w:rsid w:val="004A57E8"/>
    <w:rsid w:val="004B7B83"/>
    <w:rsid w:val="004C4D6E"/>
    <w:rsid w:val="004D2489"/>
    <w:rsid w:val="004E402B"/>
    <w:rsid w:val="004E47E9"/>
    <w:rsid w:val="004F44CC"/>
    <w:rsid w:val="004F59DC"/>
    <w:rsid w:val="00503DE5"/>
    <w:rsid w:val="005070E4"/>
    <w:rsid w:val="0051098E"/>
    <w:rsid w:val="00522184"/>
    <w:rsid w:val="005241C9"/>
    <w:rsid w:val="005276DA"/>
    <w:rsid w:val="00530241"/>
    <w:rsid w:val="00531FBC"/>
    <w:rsid w:val="00533E21"/>
    <w:rsid w:val="00533F9E"/>
    <w:rsid w:val="00536901"/>
    <w:rsid w:val="00537203"/>
    <w:rsid w:val="0054458E"/>
    <w:rsid w:val="005468A4"/>
    <w:rsid w:val="005501C4"/>
    <w:rsid w:val="00553785"/>
    <w:rsid w:val="0055394F"/>
    <w:rsid w:val="00556B2B"/>
    <w:rsid w:val="0056097A"/>
    <w:rsid w:val="0056654B"/>
    <w:rsid w:val="00571CF9"/>
    <w:rsid w:val="00572FB6"/>
    <w:rsid w:val="005766EA"/>
    <w:rsid w:val="00576F21"/>
    <w:rsid w:val="0057746F"/>
    <w:rsid w:val="00577AFC"/>
    <w:rsid w:val="005808F0"/>
    <w:rsid w:val="00580E75"/>
    <w:rsid w:val="005814B4"/>
    <w:rsid w:val="00592F17"/>
    <w:rsid w:val="00593509"/>
    <w:rsid w:val="005A0190"/>
    <w:rsid w:val="005A48B1"/>
    <w:rsid w:val="005A683A"/>
    <w:rsid w:val="005A74F8"/>
    <w:rsid w:val="005B6641"/>
    <w:rsid w:val="005D74C6"/>
    <w:rsid w:val="005E1F79"/>
    <w:rsid w:val="005E6363"/>
    <w:rsid w:val="005E7DCD"/>
    <w:rsid w:val="005F24E2"/>
    <w:rsid w:val="00604F2B"/>
    <w:rsid w:val="00605D3E"/>
    <w:rsid w:val="00606391"/>
    <w:rsid w:val="00613ADC"/>
    <w:rsid w:val="006225DA"/>
    <w:rsid w:val="00626157"/>
    <w:rsid w:val="006264BD"/>
    <w:rsid w:val="00634077"/>
    <w:rsid w:val="00641EBB"/>
    <w:rsid w:val="006460F3"/>
    <w:rsid w:val="00653380"/>
    <w:rsid w:val="00660971"/>
    <w:rsid w:val="00662087"/>
    <w:rsid w:val="00665089"/>
    <w:rsid w:val="00665EE1"/>
    <w:rsid w:val="006676C8"/>
    <w:rsid w:val="00677327"/>
    <w:rsid w:val="00682444"/>
    <w:rsid w:val="00682BF6"/>
    <w:rsid w:val="00691420"/>
    <w:rsid w:val="00691456"/>
    <w:rsid w:val="00691745"/>
    <w:rsid w:val="006921A5"/>
    <w:rsid w:val="0069265C"/>
    <w:rsid w:val="006945CB"/>
    <w:rsid w:val="00695A5A"/>
    <w:rsid w:val="006A084F"/>
    <w:rsid w:val="006A5425"/>
    <w:rsid w:val="006A7E93"/>
    <w:rsid w:val="006B1B59"/>
    <w:rsid w:val="006C695A"/>
    <w:rsid w:val="006D3756"/>
    <w:rsid w:val="006E2F73"/>
    <w:rsid w:val="006E5B05"/>
    <w:rsid w:val="00701759"/>
    <w:rsid w:val="00705A0D"/>
    <w:rsid w:val="00710441"/>
    <w:rsid w:val="0071149A"/>
    <w:rsid w:val="00711D47"/>
    <w:rsid w:val="00713894"/>
    <w:rsid w:val="00716949"/>
    <w:rsid w:val="00717665"/>
    <w:rsid w:val="00717925"/>
    <w:rsid w:val="00723FFC"/>
    <w:rsid w:val="007252DB"/>
    <w:rsid w:val="00730046"/>
    <w:rsid w:val="007302D2"/>
    <w:rsid w:val="007341B4"/>
    <w:rsid w:val="007374AF"/>
    <w:rsid w:val="00737685"/>
    <w:rsid w:val="0074018C"/>
    <w:rsid w:val="0074357F"/>
    <w:rsid w:val="00756E67"/>
    <w:rsid w:val="00760DA7"/>
    <w:rsid w:val="00763078"/>
    <w:rsid w:val="00775341"/>
    <w:rsid w:val="0077677D"/>
    <w:rsid w:val="007804B7"/>
    <w:rsid w:val="00785188"/>
    <w:rsid w:val="00785BDE"/>
    <w:rsid w:val="007865F8"/>
    <w:rsid w:val="007903F8"/>
    <w:rsid w:val="00790722"/>
    <w:rsid w:val="007A1454"/>
    <w:rsid w:val="007B3A03"/>
    <w:rsid w:val="007B65DD"/>
    <w:rsid w:val="007C3A11"/>
    <w:rsid w:val="007D0576"/>
    <w:rsid w:val="007D083A"/>
    <w:rsid w:val="007D698B"/>
    <w:rsid w:val="007D6DA2"/>
    <w:rsid w:val="007E1753"/>
    <w:rsid w:val="007E2D56"/>
    <w:rsid w:val="007E69CA"/>
    <w:rsid w:val="007F3E1B"/>
    <w:rsid w:val="007F52C8"/>
    <w:rsid w:val="007F5FF5"/>
    <w:rsid w:val="0080010A"/>
    <w:rsid w:val="00800BF3"/>
    <w:rsid w:val="00802F47"/>
    <w:rsid w:val="00805CF0"/>
    <w:rsid w:val="008132F5"/>
    <w:rsid w:val="008138BB"/>
    <w:rsid w:val="008142BB"/>
    <w:rsid w:val="00814450"/>
    <w:rsid w:val="00824534"/>
    <w:rsid w:val="00830024"/>
    <w:rsid w:val="008336DC"/>
    <w:rsid w:val="00840B12"/>
    <w:rsid w:val="008475D3"/>
    <w:rsid w:val="0084787A"/>
    <w:rsid w:val="00847F8C"/>
    <w:rsid w:val="0085575B"/>
    <w:rsid w:val="00855C7C"/>
    <w:rsid w:val="00861B45"/>
    <w:rsid w:val="00873CFB"/>
    <w:rsid w:val="008774EB"/>
    <w:rsid w:val="00880415"/>
    <w:rsid w:val="00882E90"/>
    <w:rsid w:val="00883B95"/>
    <w:rsid w:val="00887D40"/>
    <w:rsid w:val="008920BC"/>
    <w:rsid w:val="00892F2D"/>
    <w:rsid w:val="008950B8"/>
    <w:rsid w:val="008A0DF8"/>
    <w:rsid w:val="008A4DCD"/>
    <w:rsid w:val="008A5D35"/>
    <w:rsid w:val="008B129A"/>
    <w:rsid w:val="008B1376"/>
    <w:rsid w:val="008B32C5"/>
    <w:rsid w:val="008B51B6"/>
    <w:rsid w:val="008B6CE8"/>
    <w:rsid w:val="008B6DBD"/>
    <w:rsid w:val="008C199C"/>
    <w:rsid w:val="008C401B"/>
    <w:rsid w:val="008C683D"/>
    <w:rsid w:val="008D2DF0"/>
    <w:rsid w:val="008D571C"/>
    <w:rsid w:val="008E0972"/>
    <w:rsid w:val="008E18AA"/>
    <w:rsid w:val="008E377C"/>
    <w:rsid w:val="008F0881"/>
    <w:rsid w:val="008F277C"/>
    <w:rsid w:val="00914181"/>
    <w:rsid w:val="00915797"/>
    <w:rsid w:val="00916A31"/>
    <w:rsid w:val="00916E46"/>
    <w:rsid w:val="00922C96"/>
    <w:rsid w:val="0092593F"/>
    <w:rsid w:val="009319F2"/>
    <w:rsid w:val="00933844"/>
    <w:rsid w:val="00935F1C"/>
    <w:rsid w:val="009367B0"/>
    <w:rsid w:val="009437E9"/>
    <w:rsid w:val="00946546"/>
    <w:rsid w:val="009505C4"/>
    <w:rsid w:val="00950C4D"/>
    <w:rsid w:val="00951886"/>
    <w:rsid w:val="009522E7"/>
    <w:rsid w:val="00952703"/>
    <w:rsid w:val="009568E6"/>
    <w:rsid w:val="00957E33"/>
    <w:rsid w:val="00975258"/>
    <w:rsid w:val="009772C4"/>
    <w:rsid w:val="00983E6C"/>
    <w:rsid w:val="009872E1"/>
    <w:rsid w:val="00990A56"/>
    <w:rsid w:val="00995396"/>
    <w:rsid w:val="009A1B6D"/>
    <w:rsid w:val="009A29E7"/>
    <w:rsid w:val="009B6186"/>
    <w:rsid w:val="009C1FBC"/>
    <w:rsid w:val="009C2704"/>
    <w:rsid w:val="009C5308"/>
    <w:rsid w:val="009C5384"/>
    <w:rsid w:val="009D2458"/>
    <w:rsid w:val="009D2AD6"/>
    <w:rsid w:val="009D36B0"/>
    <w:rsid w:val="009D5419"/>
    <w:rsid w:val="009D57D5"/>
    <w:rsid w:val="009F436D"/>
    <w:rsid w:val="009F6CEC"/>
    <w:rsid w:val="00A02C48"/>
    <w:rsid w:val="00A04B50"/>
    <w:rsid w:val="00A07A70"/>
    <w:rsid w:val="00A13CAA"/>
    <w:rsid w:val="00A16002"/>
    <w:rsid w:val="00A17227"/>
    <w:rsid w:val="00A21C69"/>
    <w:rsid w:val="00A2203A"/>
    <w:rsid w:val="00A22671"/>
    <w:rsid w:val="00A24019"/>
    <w:rsid w:val="00A343C6"/>
    <w:rsid w:val="00A3504E"/>
    <w:rsid w:val="00A35576"/>
    <w:rsid w:val="00A35D70"/>
    <w:rsid w:val="00A4100B"/>
    <w:rsid w:val="00A419C7"/>
    <w:rsid w:val="00A47842"/>
    <w:rsid w:val="00A50154"/>
    <w:rsid w:val="00A50DB4"/>
    <w:rsid w:val="00A622BF"/>
    <w:rsid w:val="00A657D7"/>
    <w:rsid w:val="00A659C6"/>
    <w:rsid w:val="00A71157"/>
    <w:rsid w:val="00A7757D"/>
    <w:rsid w:val="00A776BF"/>
    <w:rsid w:val="00A82675"/>
    <w:rsid w:val="00A87543"/>
    <w:rsid w:val="00A910A8"/>
    <w:rsid w:val="00A918F8"/>
    <w:rsid w:val="00A93C0C"/>
    <w:rsid w:val="00A94BFB"/>
    <w:rsid w:val="00A971FD"/>
    <w:rsid w:val="00AA1D55"/>
    <w:rsid w:val="00AA6321"/>
    <w:rsid w:val="00AB2008"/>
    <w:rsid w:val="00AB231B"/>
    <w:rsid w:val="00AB79E1"/>
    <w:rsid w:val="00AD4877"/>
    <w:rsid w:val="00AD5BDE"/>
    <w:rsid w:val="00AE1373"/>
    <w:rsid w:val="00AE7000"/>
    <w:rsid w:val="00AE78E6"/>
    <w:rsid w:val="00AF61D4"/>
    <w:rsid w:val="00B049F4"/>
    <w:rsid w:val="00B05E65"/>
    <w:rsid w:val="00B07E11"/>
    <w:rsid w:val="00B1073E"/>
    <w:rsid w:val="00B10F45"/>
    <w:rsid w:val="00B13FDD"/>
    <w:rsid w:val="00B15668"/>
    <w:rsid w:val="00B20E4B"/>
    <w:rsid w:val="00B221B3"/>
    <w:rsid w:val="00B24D46"/>
    <w:rsid w:val="00B25DD1"/>
    <w:rsid w:val="00B306DA"/>
    <w:rsid w:val="00B335AB"/>
    <w:rsid w:val="00B3639C"/>
    <w:rsid w:val="00B403B1"/>
    <w:rsid w:val="00B4255B"/>
    <w:rsid w:val="00B521A4"/>
    <w:rsid w:val="00B6117F"/>
    <w:rsid w:val="00B61CCE"/>
    <w:rsid w:val="00B658C6"/>
    <w:rsid w:val="00B70092"/>
    <w:rsid w:val="00B72AD1"/>
    <w:rsid w:val="00B745CD"/>
    <w:rsid w:val="00B76CAF"/>
    <w:rsid w:val="00B7712D"/>
    <w:rsid w:val="00B77BC6"/>
    <w:rsid w:val="00B90579"/>
    <w:rsid w:val="00B91873"/>
    <w:rsid w:val="00B9261B"/>
    <w:rsid w:val="00B93EC2"/>
    <w:rsid w:val="00B95F28"/>
    <w:rsid w:val="00B971D5"/>
    <w:rsid w:val="00BA0B29"/>
    <w:rsid w:val="00BA2F32"/>
    <w:rsid w:val="00BA4B93"/>
    <w:rsid w:val="00BA609E"/>
    <w:rsid w:val="00BB1249"/>
    <w:rsid w:val="00BB7C39"/>
    <w:rsid w:val="00BC004E"/>
    <w:rsid w:val="00BC1225"/>
    <w:rsid w:val="00BC226D"/>
    <w:rsid w:val="00BC302C"/>
    <w:rsid w:val="00BC5800"/>
    <w:rsid w:val="00BD71B8"/>
    <w:rsid w:val="00BE41D9"/>
    <w:rsid w:val="00BE4411"/>
    <w:rsid w:val="00BE49DC"/>
    <w:rsid w:val="00BE6DEE"/>
    <w:rsid w:val="00BF2EEC"/>
    <w:rsid w:val="00C00657"/>
    <w:rsid w:val="00C139AF"/>
    <w:rsid w:val="00C1791D"/>
    <w:rsid w:val="00C21081"/>
    <w:rsid w:val="00C2632D"/>
    <w:rsid w:val="00C33D0C"/>
    <w:rsid w:val="00C4095C"/>
    <w:rsid w:val="00C420A7"/>
    <w:rsid w:val="00C4373A"/>
    <w:rsid w:val="00C44146"/>
    <w:rsid w:val="00C443C7"/>
    <w:rsid w:val="00C45DFF"/>
    <w:rsid w:val="00C80DF9"/>
    <w:rsid w:val="00C81456"/>
    <w:rsid w:val="00C82D6F"/>
    <w:rsid w:val="00C87739"/>
    <w:rsid w:val="00C917C0"/>
    <w:rsid w:val="00C91F0E"/>
    <w:rsid w:val="00C93257"/>
    <w:rsid w:val="00C94DF4"/>
    <w:rsid w:val="00C97E2E"/>
    <w:rsid w:val="00CA217F"/>
    <w:rsid w:val="00CA5383"/>
    <w:rsid w:val="00CB0614"/>
    <w:rsid w:val="00CC00A9"/>
    <w:rsid w:val="00CC3485"/>
    <w:rsid w:val="00CC579F"/>
    <w:rsid w:val="00CC6B8B"/>
    <w:rsid w:val="00CD7D09"/>
    <w:rsid w:val="00CE440D"/>
    <w:rsid w:val="00CF4AD7"/>
    <w:rsid w:val="00D01893"/>
    <w:rsid w:val="00D038D8"/>
    <w:rsid w:val="00D10470"/>
    <w:rsid w:val="00D30AD0"/>
    <w:rsid w:val="00D35092"/>
    <w:rsid w:val="00D35949"/>
    <w:rsid w:val="00D37375"/>
    <w:rsid w:val="00D42638"/>
    <w:rsid w:val="00D551F3"/>
    <w:rsid w:val="00D57C3A"/>
    <w:rsid w:val="00D62ABD"/>
    <w:rsid w:val="00D727C7"/>
    <w:rsid w:val="00D77A40"/>
    <w:rsid w:val="00D83806"/>
    <w:rsid w:val="00D91E9E"/>
    <w:rsid w:val="00D96F46"/>
    <w:rsid w:val="00DA028A"/>
    <w:rsid w:val="00DB33CA"/>
    <w:rsid w:val="00DC5C6A"/>
    <w:rsid w:val="00DC6C4F"/>
    <w:rsid w:val="00DD07D3"/>
    <w:rsid w:val="00DD1F35"/>
    <w:rsid w:val="00DD21B9"/>
    <w:rsid w:val="00DD775E"/>
    <w:rsid w:val="00DE5A20"/>
    <w:rsid w:val="00DF0D6D"/>
    <w:rsid w:val="00E02AA9"/>
    <w:rsid w:val="00E04DAB"/>
    <w:rsid w:val="00E056F1"/>
    <w:rsid w:val="00E067CC"/>
    <w:rsid w:val="00E068B1"/>
    <w:rsid w:val="00E152CF"/>
    <w:rsid w:val="00E15F9A"/>
    <w:rsid w:val="00E3333F"/>
    <w:rsid w:val="00E52FCA"/>
    <w:rsid w:val="00E56B6C"/>
    <w:rsid w:val="00E57314"/>
    <w:rsid w:val="00E57880"/>
    <w:rsid w:val="00E61844"/>
    <w:rsid w:val="00E70DBE"/>
    <w:rsid w:val="00E83B1E"/>
    <w:rsid w:val="00E96961"/>
    <w:rsid w:val="00EA79AC"/>
    <w:rsid w:val="00EA7CC4"/>
    <w:rsid w:val="00EB1508"/>
    <w:rsid w:val="00EB3465"/>
    <w:rsid w:val="00EC2E9B"/>
    <w:rsid w:val="00EC5E07"/>
    <w:rsid w:val="00ED0EB1"/>
    <w:rsid w:val="00ED31DD"/>
    <w:rsid w:val="00EE16BE"/>
    <w:rsid w:val="00EE37FB"/>
    <w:rsid w:val="00EF67B9"/>
    <w:rsid w:val="00EF6E03"/>
    <w:rsid w:val="00F01173"/>
    <w:rsid w:val="00F01E05"/>
    <w:rsid w:val="00F03ABB"/>
    <w:rsid w:val="00F05036"/>
    <w:rsid w:val="00F05DD9"/>
    <w:rsid w:val="00F112C7"/>
    <w:rsid w:val="00F12A8C"/>
    <w:rsid w:val="00F13EED"/>
    <w:rsid w:val="00F174D0"/>
    <w:rsid w:val="00F25BAA"/>
    <w:rsid w:val="00F25C41"/>
    <w:rsid w:val="00F3022E"/>
    <w:rsid w:val="00F309B5"/>
    <w:rsid w:val="00F30D0C"/>
    <w:rsid w:val="00F34D18"/>
    <w:rsid w:val="00F418C1"/>
    <w:rsid w:val="00F43527"/>
    <w:rsid w:val="00F51F25"/>
    <w:rsid w:val="00F5239C"/>
    <w:rsid w:val="00F53324"/>
    <w:rsid w:val="00F54268"/>
    <w:rsid w:val="00F54D21"/>
    <w:rsid w:val="00F57A19"/>
    <w:rsid w:val="00F61FF7"/>
    <w:rsid w:val="00F640C8"/>
    <w:rsid w:val="00F64C68"/>
    <w:rsid w:val="00F67E4D"/>
    <w:rsid w:val="00F75044"/>
    <w:rsid w:val="00F75CBD"/>
    <w:rsid w:val="00F81CF4"/>
    <w:rsid w:val="00F863A4"/>
    <w:rsid w:val="00F8683F"/>
    <w:rsid w:val="00F869CA"/>
    <w:rsid w:val="00F90676"/>
    <w:rsid w:val="00F90E02"/>
    <w:rsid w:val="00F92214"/>
    <w:rsid w:val="00F953AB"/>
    <w:rsid w:val="00F972F7"/>
    <w:rsid w:val="00FA0FF9"/>
    <w:rsid w:val="00FA349D"/>
    <w:rsid w:val="00FA3FE3"/>
    <w:rsid w:val="00FA60E7"/>
    <w:rsid w:val="00FA760D"/>
    <w:rsid w:val="00FB090A"/>
    <w:rsid w:val="00FB35D7"/>
    <w:rsid w:val="00FC0738"/>
    <w:rsid w:val="00FC190A"/>
    <w:rsid w:val="00FC2C96"/>
    <w:rsid w:val="00FC5C16"/>
    <w:rsid w:val="00FC6F4F"/>
    <w:rsid w:val="00FC77D8"/>
    <w:rsid w:val="00FD0AC4"/>
    <w:rsid w:val="00FD0FF3"/>
    <w:rsid w:val="00FE2E39"/>
    <w:rsid w:val="00FF0AB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950D1D"/>
  <w15:docId w15:val="{23084C9C-AD83-4D75-97A7-C2E425C1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583"/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2F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D7583"/>
    <w:pPr>
      <w:keepNext/>
      <w:spacing w:after="120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92F2D"/>
    <w:rPr>
      <w:rFonts w:ascii="Cambria" w:hAnsi="Cambria" w:cs="Times New Roman"/>
      <w:b/>
      <w:bCs/>
      <w:color w:val="4F81BD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D7583"/>
    <w:rPr>
      <w:rFonts w:ascii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D75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7583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2D758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2D7583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2D75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D758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7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D758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7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7583"/>
    <w:rPr>
      <w:rFonts w:ascii="Times New Roman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D75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D7583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rsid w:val="002D75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2D7583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2D7583"/>
    <w:rPr>
      <w:rFonts w:cs="Times New Roman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rsid w:val="002D7583"/>
    <w:rPr>
      <w:rFonts w:cs="Times New Roman"/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rsid w:val="002D7583"/>
    <w:rPr>
      <w:rFonts w:cs="Times New Roman"/>
      <w:vertAlign w:val="superscript"/>
    </w:rPr>
  </w:style>
  <w:style w:type="character" w:customStyle="1" w:styleId="TekstpodstawowyZnak1">
    <w:name w:val="Tekst podstawowy Znak1"/>
    <w:basedOn w:val="Domylnaczcionkaakapitu"/>
    <w:uiPriority w:val="99"/>
    <w:semiHidden/>
    <w:rsid w:val="002D7583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rsid w:val="00D77A40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99"/>
    <w:qFormat/>
    <w:rsid w:val="00D77A40"/>
    <w:rPr>
      <w:rFonts w:cs="Times New Roman"/>
      <w:b/>
      <w:bCs/>
    </w:rPr>
  </w:style>
  <w:style w:type="paragraph" w:customStyle="1" w:styleId="Text">
    <w:name w:val="Text"/>
    <w:basedOn w:val="Normalny"/>
    <w:uiPriority w:val="99"/>
    <w:rsid w:val="002414F2"/>
    <w:pPr>
      <w:suppressAutoHyphens/>
      <w:spacing w:after="240"/>
      <w:ind w:firstLine="1440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EC2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C2E9B"/>
    <w:rPr>
      <w:rFonts w:eastAsia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2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2E9B"/>
    <w:rPr>
      <w:rFonts w:eastAsia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A35576"/>
    <w:rPr>
      <w:sz w:val="24"/>
      <w:szCs w:val="24"/>
      <w:lang w:val="en-US" w:eastAsia="zh-CN"/>
    </w:rPr>
  </w:style>
  <w:style w:type="paragraph" w:styleId="Akapitzlist">
    <w:name w:val="List Paragraph"/>
    <w:aliases w:val="Paragraf,Punkt 1.1,List Paragraph"/>
    <w:basedOn w:val="Normalny"/>
    <w:link w:val="AkapitzlistZnak"/>
    <w:qFormat/>
    <w:rsid w:val="009437E9"/>
    <w:pPr>
      <w:ind w:left="720"/>
      <w:contextualSpacing/>
    </w:pPr>
    <w:rPr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B91873"/>
    <w:pPr>
      <w:numPr>
        <w:ilvl w:val="6"/>
        <w:numId w:val="26"/>
      </w:numPr>
      <w:spacing w:after="240"/>
      <w:outlineLvl w:val="6"/>
    </w:pPr>
    <w:rPr>
      <w:sz w:val="22"/>
      <w:lang w:val="en-GB" w:eastAsia="en-US"/>
    </w:rPr>
  </w:style>
  <w:style w:type="paragraph" w:customStyle="1" w:styleId="Style14">
    <w:name w:val="Style14"/>
    <w:basedOn w:val="Normalny"/>
    <w:uiPriority w:val="99"/>
    <w:rsid w:val="00B91873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lang w:eastAsia="pl-PL"/>
    </w:rPr>
  </w:style>
  <w:style w:type="character" w:styleId="Hipercze">
    <w:name w:val="Hyperlink"/>
    <w:basedOn w:val="Domylnaczcionkaakapitu"/>
    <w:uiPriority w:val="99"/>
    <w:rsid w:val="008A4DC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0F4007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uiPriority w:val="99"/>
    <w:rsid w:val="008132F5"/>
    <w:rPr>
      <w:rFonts w:cs="Times New Roman"/>
    </w:rPr>
  </w:style>
  <w:style w:type="paragraph" w:customStyle="1" w:styleId="TableParagraph">
    <w:name w:val="Table Paragraph"/>
    <w:basedOn w:val="Normalny"/>
    <w:uiPriority w:val="99"/>
    <w:rsid w:val="00892F2D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C917C0"/>
    <w:rPr>
      <w:rFonts w:eastAsia="Times New Roman"/>
      <w:sz w:val="24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2C782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7328-FE30-4617-81C6-324D28E4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8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minimalnego zakresu umowy partnerskiej na rzecz realizacji Projektu</vt:lpstr>
    </vt:vector>
  </TitlesOfParts>
  <Company>Hewlett-Packard Company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minimalnego zakresu umowy partnerskiej na rzecz realizacji Projektu</dc:title>
  <dc:creator>TomaszMaliszewski</dc:creator>
  <cp:lastModifiedBy>Michał Marciniak</cp:lastModifiedBy>
  <cp:revision>2</cp:revision>
  <cp:lastPrinted>2018-06-01T07:55:00Z</cp:lastPrinted>
  <dcterms:created xsi:type="dcterms:W3CDTF">2018-08-08T12:28:00Z</dcterms:created>
  <dcterms:modified xsi:type="dcterms:W3CDTF">2018-08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